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198C" w:rsidRDefault="0062198C" w:rsidP="00D24376">
      <w:pPr>
        <w:shd w:val="clear" w:color="auto" w:fill="FFFFFF"/>
        <w:ind w:firstLine="6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CB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7D2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00D6" w:rsidRDefault="009C00D6" w:rsidP="004B3393">
      <w:pPr>
        <w:shd w:val="clear" w:color="auto" w:fill="FFFFFF"/>
        <w:ind w:left="623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62198C" w:rsidRDefault="0062198C" w:rsidP="004B3393">
      <w:pPr>
        <w:shd w:val="clear" w:color="auto" w:fill="FFFFFF"/>
        <w:ind w:left="6237" w:firstLine="142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E60CBD">
        <w:rPr>
          <w:rFonts w:ascii="Times New Roman" w:eastAsia="Times New Roman" w:hAnsi="Times New Roman" w:cs="Times New Roman"/>
          <w:spacing w:val="-3"/>
          <w:sz w:val="28"/>
          <w:szCs w:val="28"/>
        </w:rPr>
        <w:t>постановлени</w:t>
      </w:r>
      <w:r w:rsidR="009C00D6">
        <w:rPr>
          <w:rFonts w:ascii="Times New Roman" w:eastAsia="Times New Roman" w:hAnsi="Times New Roman" w:cs="Times New Roman"/>
          <w:spacing w:val="-3"/>
          <w:sz w:val="28"/>
          <w:szCs w:val="28"/>
        </w:rPr>
        <w:t>ем</w:t>
      </w:r>
    </w:p>
    <w:p w:rsidR="00B76BA8" w:rsidRDefault="0062198C" w:rsidP="004B3393">
      <w:pPr>
        <w:shd w:val="clear" w:color="auto" w:fill="FFFFFF"/>
        <w:ind w:left="6237" w:firstLine="142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дминистрации </w:t>
      </w:r>
      <w:r w:rsidR="00B76BA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</w:p>
    <w:p w:rsidR="0062198C" w:rsidRDefault="0062198C" w:rsidP="004B3393">
      <w:pPr>
        <w:shd w:val="clear" w:color="auto" w:fill="FFFFFF"/>
        <w:ind w:left="6237" w:firstLine="142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района</w:t>
      </w:r>
    </w:p>
    <w:p w:rsidR="0062198C" w:rsidRDefault="0062198C" w:rsidP="00280ED9">
      <w:pPr>
        <w:shd w:val="clear" w:color="auto" w:fill="FFFFFF"/>
        <w:ind w:left="6237" w:firstLine="142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</w:t>
      </w:r>
      <w:r w:rsidR="00280E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25.11.2022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№</w:t>
      </w:r>
      <w:r w:rsidR="00280ED9">
        <w:rPr>
          <w:rFonts w:ascii="Times New Roman" w:eastAsia="Times New Roman" w:hAnsi="Times New Roman" w:cs="Times New Roman"/>
          <w:spacing w:val="-3"/>
          <w:sz w:val="28"/>
          <w:szCs w:val="28"/>
        </w:rPr>
        <w:t>610</w:t>
      </w:r>
    </w:p>
    <w:p w:rsidR="00280ED9" w:rsidRDefault="00280ED9" w:rsidP="00280ED9">
      <w:pPr>
        <w:shd w:val="clear" w:color="auto" w:fill="FFFFFF"/>
        <w:ind w:left="623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D4363" w:rsidRDefault="00BD4363" w:rsidP="00621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05A" w:rsidRDefault="004B3393" w:rsidP="00123CF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4B3393" w:rsidRDefault="00EE205A" w:rsidP="00123CF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ей</w:t>
      </w:r>
      <w:r w:rsidR="00537023">
        <w:rPr>
          <w:rFonts w:ascii="Times New Roman" w:hAnsi="Times New Roman" w:cs="Times New Roman"/>
          <w:sz w:val="28"/>
          <w:szCs w:val="28"/>
        </w:rPr>
        <w:t xml:space="preserve"> </w:t>
      </w:r>
      <w:r w:rsidR="00477AE3" w:rsidRPr="00477AE3">
        <w:rPr>
          <w:rFonts w:ascii="Times New Roman" w:hAnsi="Times New Roman" w:cs="Times New Roman"/>
          <w:sz w:val="28"/>
          <w:szCs w:val="28"/>
        </w:rPr>
        <w:t xml:space="preserve">муниципальной службы в администрации </w:t>
      </w:r>
    </w:p>
    <w:p w:rsidR="004B3393" w:rsidRDefault="00123CF4" w:rsidP="004B339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B3393">
        <w:rPr>
          <w:rFonts w:ascii="Times New Roman" w:hAnsi="Times New Roman" w:cs="Times New Roman"/>
          <w:sz w:val="28"/>
          <w:szCs w:val="28"/>
        </w:rPr>
        <w:t xml:space="preserve">елезнодорожного </w:t>
      </w:r>
      <w:r w:rsidR="00477AE3" w:rsidRPr="00477AE3">
        <w:rPr>
          <w:rFonts w:ascii="Times New Roman" w:hAnsi="Times New Roman" w:cs="Times New Roman"/>
          <w:sz w:val="28"/>
          <w:szCs w:val="28"/>
        </w:rPr>
        <w:t xml:space="preserve">района города Барнаула, замещение которых </w:t>
      </w:r>
    </w:p>
    <w:p w:rsidR="00477AE3" w:rsidRPr="00477AE3" w:rsidRDefault="00477AE3" w:rsidP="004B339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связано с коррупционными рисками</w:t>
      </w:r>
    </w:p>
    <w:p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1. Глава администрации района.</w:t>
      </w:r>
    </w:p>
    <w:p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2. Первый заместитель главы администрации района.</w:t>
      </w:r>
    </w:p>
    <w:p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3. Заместитель главы администрации района, руководитель аппарата.</w:t>
      </w:r>
    </w:p>
    <w:p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4. Заместитель главы администрации района.</w:t>
      </w:r>
    </w:p>
    <w:p w:rsidR="00F30AE6" w:rsidRPr="00477AE3" w:rsidRDefault="00F30AE6" w:rsidP="00F30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7AE3">
        <w:rPr>
          <w:rFonts w:ascii="Times New Roman" w:hAnsi="Times New Roman" w:cs="Times New Roman"/>
          <w:sz w:val="28"/>
          <w:szCs w:val="28"/>
        </w:rPr>
        <w:t>. Отдел бухгалтерии:</w:t>
      </w:r>
    </w:p>
    <w:p w:rsidR="00F30AE6" w:rsidRPr="00477AE3" w:rsidRDefault="00F30AE6" w:rsidP="00F30AE6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заведующий отде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AE6" w:rsidRDefault="00F30AE6" w:rsidP="00F30AE6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:rsidR="00477AE3" w:rsidRPr="00477AE3" w:rsidRDefault="00983750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7AE3" w:rsidRPr="00477AE3">
        <w:rPr>
          <w:rFonts w:ascii="Times New Roman" w:hAnsi="Times New Roman" w:cs="Times New Roman"/>
          <w:sz w:val="28"/>
          <w:szCs w:val="28"/>
        </w:rPr>
        <w:t>. Организационно-контрольное управление:</w:t>
      </w:r>
    </w:p>
    <w:p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началь</w:t>
      </w:r>
      <w:r w:rsidR="00F30AE6">
        <w:rPr>
          <w:rFonts w:ascii="Times New Roman" w:hAnsi="Times New Roman" w:cs="Times New Roman"/>
          <w:sz w:val="28"/>
          <w:szCs w:val="28"/>
        </w:rPr>
        <w:t>ник управления;</w:t>
      </w:r>
    </w:p>
    <w:p w:rsidR="00477AE3" w:rsidRPr="00477AE3" w:rsidRDefault="007D2C14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.</w:t>
      </w:r>
    </w:p>
    <w:p w:rsidR="00F30AE6" w:rsidRPr="00477AE3" w:rsidRDefault="00983750" w:rsidP="00F30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0AE6" w:rsidRPr="00477AE3">
        <w:rPr>
          <w:rFonts w:ascii="Times New Roman" w:hAnsi="Times New Roman" w:cs="Times New Roman"/>
          <w:sz w:val="28"/>
          <w:szCs w:val="28"/>
        </w:rPr>
        <w:t>. Отдел информатизации:</w:t>
      </w:r>
    </w:p>
    <w:p w:rsidR="00F30AE6" w:rsidRDefault="007D2C14" w:rsidP="00F30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.</w:t>
      </w:r>
    </w:p>
    <w:p w:rsidR="00D24596" w:rsidRPr="00477AE3" w:rsidRDefault="00983750" w:rsidP="00D24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4596" w:rsidRPr="00477AE3">
        <w:rPr>
          <w:rFonts w:ascii="Times New Roman" w:hAnsi="Times New Roman" w:cs="Times New Roman"/>
          <w:sz w:val="28"/>
          <w:szCs w:val="28"/>
        </w:rPr>
        <w:t>. Правовой отдел:</w:t>
      </w:r>
    </w:p>
    <w:p w:rsidR="00D24596" w:rsidRPr="00477AE3" w:rsidRDefault="00D24596" w:rsidP="00D24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;</w:t>
      </w:r>
    </w:p>
    <w:p w:rsidR="00D24596" w:rsidRPr="00477AE3" w:rsidRDefault="00D24596" w:rsidP="00D24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:rsidR="00D24596" w:rsidRPr="00477AE3" w:rsidRDefault="00D24596" w:rsidP="00F30AE6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:rsidR="00477AE3" w:rsidRPr="00477AE3" w:rsidRDefault="00983750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7AE3" w:rsidRPr="00477AE3">
        <w:rPr>
          <w:rFonts w:ascii="Times New Roman" w:hAnsi="Times New Roman" w:cs="Times New Roman"/>
          <w:sz w:val="28"/>
          <w:szCs w:val="28"/>
        </w:rPr>
        <w:t>. Управление коммунального хозяйства:</w:t>
      </w:r>
    </w:p>
    <w:p w:rsidR="00477AE3" w:rsidRPr="00477AE3" w:rsidRDefault="00175ADA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;</w:t>
      </w:r>
    </w:p>
    <w:p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за</w:t>
      </w:r>
      <w:r w:rsidR="00175ADA">
        <w:rPr>
          <w:rFonts w:ascii="Times New Roman" w:hAnsi="Times New Roman" w:cs="Times New Roman"/>
          <w:sz w:val="28"/>
          <w:szCs w:val="28"/>
        </w:rPr>
        <w:t>меститель начальника управления;</w:t>
      </w:r>
    </w:p>
    <w:p w:rsidR="00477AE3" w:rsidRPr="00477AE3" w:rsidRDefault="00175ADA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:rsidR="00477AE3" w:rsidRPr="00477AE3" w:rsidRDefault="004B339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750">
        <w:rPr>
          <w:rFonts w:ascii="Times New Roman" w:hAnsi="Times New Roman" w:cs="Times New Roman"/>
          <w:sz w:val="28"/>
          <w:szCs w:val="28"/>
        </w:rPr>
        <w:t>0</w:t>
      </w:r>
      <w:r w:rsidR="00960FEA">
        <w:rPr>
          <w:rFonts w:ascii="Times New Roman" w:hAnsi="Times New Roman" w:cs="Times New Roman"/>
          <w:sz w:val="28"/>
          <w:szCs w:val="28"/>
        </w:rPr>
        <w:t>. Управление</w:t>
      </w:r>
      <w:r w:rsidR="00477AE3" w:rsidRPr="00477AE3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="00960FEA">
        <w:rPr>
          <w:rFonts w:ascii="Times New Roman" w:hAnsi="Times New Roman" w:cs="Times New Roman"/>
          <w:sz w:val="28"/>
          <w:szCs w:val="28"/>
        </w:rPr>
        <w:t>ы и градостроительства</w:t>
      </w:r>
      <w:r w:rsidR="00477AE3" w:rsidRPr="00477AE3">
        <w:rPr>
          <w:rFonts w:ascii="Times New Roman" w:hAnsi="Times New Roman" w:cs="Times New Roman"/>
          <w:sz w:val="28"/>
          <w:szCs w:val="28"/>
        </w:rPr>
        <w:t>:</w:t>
      </w:r>
    </w:p>
    <w:p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начальник</w:t>
      </w:r>
      <w:r w:rsidR="00B76BA8">
        <w:rPr>
          <w:rFonts w:ascii="Times New Roman" w:hAnsi="Times New Roman" w:cs="Times New Roman"/>
          <w:sz w:val="28"/>
          <w:szCs w:val="28"/>
        </w:rPr>
        <w:t xml:space="preserve"> </w:t>
      </w:r>
      <w:r w:rsidR="001804C0">
        <w:rPr>
          <w:rFonts w:ascii="Times New Roman" w:hAnsi="Times New Roman" w:cs="Times New Roman"/>
          <w:sz w:val="28"/>
          <w:szCs w:val="28"/>
        </w:rPr>
        <w:t>управления;</w:t>
      </w:r>
    </w:p>
    <w:p w:rsidR="00477AE3" w:rsidRPr="00477AE3" w:rsidRDefault="001804C0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:rsidR="00477AE3" w:rsidRPr="00477AE3" w:rsidRDefault="004B339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750">
        <w:rPr>
          <w:rFonts w:ascii="Times New Roman" w:hAnsi="Times New Roman" w:cs="Times New Roman"/>
          <w:sz w:val="28"/>
          <w:szCs w:val="28"/>
        </w:rPr>
        <w:t>1</w:t>
      </w:r>
      <w:r w:rsidR="00477AE3" w:rsidRPr="00477AE3">
        <w:rPr>
          <w:rFonts w:ascii="Times New Roman" w:hAnsi="Times New Roman" w:cs="Times New Roman"/>
          <w:sz w:val="28"/>
          <w:szCs w:val="28"/>
        </w:rPr>
        <w:t>. Комитет по развитию предпринимательства и потребительскому рынку:</w:t>
      </w:r>
    </w:p>
    <w:p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председатель комитета,</w:t>
      </w:r>
    </w:p>
    <w:p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заместитель председателя комитета,</w:t>
      </w:r>
    </w:p>
    <w:p w:rsid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главный специалист.</w:t>
      </w:r>
    </w:p>
    <w:p w:rsidR="00B76BA8" w:rsidRDefault="00B76BA8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76BA8" w:rsidRPr="00477AE3" w:rsidRDefault="00B76BA8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77AE3" w:rsidRPr="00477AE3" w:rsidRDefault="004B339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83750">
        <w:rPr>
          <w:rFonts w:ascii="Times New Roman" w:hAnsi="Times New Roman" w:cs="Times New Roman"/>
          <w:sz w:val="28"/>
          <w:szCs w:val="28"/>
        </w:rPr>
        <w:t>2</w:t>
      </w:r>
      <w:r w:rsidR="00477AE3" w:rsidRPr="00477AE3">
        <w:rPr>
          <w:rFonts w:ascii="Times New Roman" w:hAnsi="Times New Roman" w:cs="Times New Roman"/>
          <w:sz w:val="28"/>
          <w:szCs w:val="28"/>
        </w:rPr>
        <w:t>. Комитет по делам молодежи, культуре, физической культуре и спорту:</w:t>
      </w:r>
    </w:p>
    <w:p w:rsidR="00D24376" w:rsidRDefault="001804C0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;</w:t>
      </w:r>
    </w:p>
    <w:p w:rsidR="00477AE3" w:rsidRDefault="001804C0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.</w:t>
      </w:r>
    </w:p>
    <w:p w:rsidR="00477AE3" w:rsidRPr="00477AE3" w:rsidRDefault="004B3393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750">
        <w:rPr>
          <w:rFonts w:ascii="Times New Roman" w:hAnsi="Times New Roman" w:cs="Times New Roman"/>
          <w:sz w:val="28"/>
          <w:szCs w:val="28"/>
        </w:rPr>
        <w:t>3</w:t>
      </w:r>
      <w:r w:rsidR="00477AE3" w:rsidRPr="00477AE3">
        <w:rPr>
          <w:rFonts w:ascii="Times New Roman" w:hAnsi="Times New Roman" w:cs="Times New Roman"/>
          <w:sz w:val="28"/>
          <w:szCs w:val="28"/>
        </w:rPr>
        <w:t>. Общий отдел:</w:t>
      </w:r>
    </w:p>
    <w:p w:rsidR="00477AE3" w:rsidRPr="00477AE3" w:rsidRDefault="004C4AA8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.</w:t>
      </w:r>
    </w:p>
    <w:p w:rsidR="00477AE3" w:rsidRPr="00477AE3" w:rsidRDefault="00477AE3" w:rsidP="00477AE3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1</w:t>
      </w:r>
      <w:r w:rsidR="00983750">
        <w:rPr>
          <w:rFonts w:ascii="Times New Roman" w:hAnsi="Times New Roman" w:cs="Times New Roman"/>
          <w:sz w:val="28"/>
          <w:szCs w:val="28"/>
        </w:rPr>
        <w:t>4</w:t>
      </w:r>
      <w:r w:rsidRPr="00477AE3">
        <w:rPr>
          <w:rFonts w:ascii="Times New Roman" w:hAnsi="Times New Roman" w:cs="Times New Roman"/>
          <w:sz w:val="28"/>
          <w:szCs w:val="28"/>
        </w:rPr>
        <w:t>. Отдел по охране прав детства:</w:t>
      </w:r>
    </w:p>
    <w:p w:rsidR="00477AE3" w:rsidRPr="00477AE3" w:rsidRDefault="004C4AA8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;</w:t>
      </w:r>
    </w:p>
    <w:p w:rsidR="00477AE3" w:rsidRPr="00477AE3" w:rsidRDefault="004C4AA8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:rsidR="00477AE3" w:rsidRPr="00477AE3" w:rsidRDefault="00477AE3" w:rsidP="00477AE3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:rsidR="00477AE3" w:rsidRPr="00477AE3" w:rsidRDefault="00477AE3" w:rsidP="00477AE3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1</w:t>
      </w:r>
      <w:r w:rsidR="00983750">
        <w:rPr>
          <w:rFonts w:ascii="Times New Roman" w:hAnsi="Times New Roman" w:cs="Times New Roman"/>
          <w:sz w:val="28"/>
          <w:szCs w:val="28"/>
        </w:rPr>
        <w:t>5</w:t>
      </w:r>
      <w:r w:rsidRPr="00477AE3">
        <w:rPr>
          <w:rFonts w:ascii="Times New Roman" w:hAnsi="Times New Roman" w:cs="Times New Roman"/>
          <w:sz w:val="28"/>
          <w:szCs w:val="28"/>
        </w:rPr>
        <w:t>. Отдел по работе с жилищным фондом:</w:t>
      </w:r>
    </w:p>
    <w:p w:rsidR="00477AE3" w:rsidRPr="00477AE3" w:rsidRDefault="001B4ACF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;</w:t>
      </w:r>
    </w:p>
    <w:p w:rsidR="00477AE3" w:rsidRDefault="001B4ACF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:rsidR="001B4ACF" w:rsidRPr="00477AE3" w:rsidRDefault="001B4ACF" w:rsidP="00477AE3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:rsidR="00477AE3" w:rsidRPr="00477AE3" w:rsidRDefault="00477AE3" w:rsidP="00477AE3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1</w:t>
      </w:r>
      <w:r w:rsidR="00983750">
        <w:rPr>
          <w:rFonts w:ascii="Times New Roman" w:hAnsi="Times New Roman" w:cs="Times New Roman"/>
          <w:sz w:val="28"/>
          <w:szCs w:val="28"/>
        </w:rPr>
        <w:t>6</w:t>
      </w:r>
      <w:r w:rsidRPr="00477AE3">
        <w:rPr>
          <w:rFonts w:ascii="Times New Roman" w:hAnsi="Times New Roman" w:cs="Times New Roman"/>
          <w:sz w:val="28"/>
          <w:szCs w:val="28"/>
        </w:rPr>
        <w:t>. Комиссия по делам несовершеннолетних и защите их прав:</w:t>
      </w:r>
    </w:p>
    <w:p w:rsidR="00477AE3" w:rsidRPr="00477AE3" w:rsidRDefault="00477AE3" w:rsidP="00477AE3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CC7EE6">
        <w:rPr>
          <w:rFonts w:ascii="Times New Roman" w:hAnsi="Times New Roman" w:cs="Times New Roman"/>
          <w:sz w:val="28"/>
          <w:szCs w:val="28"/>
        </w:rPr>
        <w:t>;</w:t>
      </w:r>
    </w:p>
    <w:p w:rsidR="00477AE3" w:rsidRPr="00477AE3" w:rsidRDefault="00477AE3" w:rsidP="00477AE3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:rsidR="00477AE3" w:rsidRPr="00477AE3" w:rsidRDefault="00CC7EE6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750">
        <w:rPr>
          <w:rFonts w:ascii="Times New Roman" w:hAnsi="Times New Roman" w:cs="Times New Roman"/>
          <w:sz w:val="28"/>
          <w:szCs w:val="28"/>
        </w:rPr>
        <w:t>7</w:t>
      </w:r>
      <w:r w:rsidR="00477AE3" w:rsidRPr="00477AE3">
        <w:rPr>
          <w:rFonts w:ascii="Times New Roman" w:hAnsi="Times New Roman" w:cs="Times New Roman"/>
          <w:sz w:val="28"/>
          <w:szCs w:val="28"/>
        </w:rPr>
        <w:t>. Главный специалист – начальник штаба 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77AE3" w:rsidRPr="00477AE3">
        <w:rPr>
          <w:rFonts w:ascii="Times New Roman" w:hAnsi="Times New Roman" w:cs="Times New Roman"/>
          <w:sz w:val="28"/>
          <w:szCs w:val="28"/>
        </w:rPr>
        <w:t>ЧС.</w:t>
      </w:r>
    </w:p>
    <w:p w:rsidR="00477AE3" w:rsidRPr="00477AE3" w:rsidRDefault="00477AE3" w:rsidP="00477AE3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1</w:t>
      </w:r>
      <w:r w:rsidR="00983750">
        <w:rPr>
          <w:rFonts w:ascii="Times New Roman" w:hAnsi="Times New Roman" w:cs="Times New Roman"/>
          <w:sz w:val="28"/>
          <w:szCs w:val="28"/>
        </w:rPr>
        <w:t>8</w:t>
      </w:r>
      <w:r w:rsidRPr="00477AE3">
        <w:rPr>
          <w:rFonts w:ascii="Times New Roman" w:hAnsi="Times New Roman" w:cs="Times New Roman"/>
          <w:sz w:val="28"/>
          <w:szCs w:val="28"/>
        </w:rPr>
        <w:t xml:space="preserve">. Главный специалист по </w:t>
      </w:r>
      <w:r w:rsidR="00CC7EE6">
        <w:rPr>
          <w:rFonts w:ascii="Times New Roman" w:hAnsi="Times New Roman" w:cs="Times New Roman"/>
          <w:sz w:val="28"/>
          <w:szCs w:val="28"/>
        </w:rPr>
        <w:t>работе с кадрами</w:t>
      </w:r>
      <w:r w:rsidRPr="00477AE3">
        <w:rPr>
          <w:rFonts w:ascii="Times New Roman" w:hAnsi="Times New Roman" w:cs="Times New Roman"/>
          <w:sz w:val="28"/>
          <w:szCs w:val="28"/>
        </w:rPr>
        <w:t>.</w:t>
      </w:r>
    </w:p>
    <w:p w:rsidR="00477AE3" w:rsidRDefault="00983750" w:rsidP="00477AE3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77AE3" w:rsidRPr="00477A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477AE3" w:rsidRPr="00477AE3">
        <w:rPr>
          <w:rFonts w:ascii="Times New Roman" w:hAnsi="Times New Roman" w:cs="Times New Roman"/>
          <w:sz w:val="28"/>
          <w:szCs w:val="28"/>
        </w:rPr>
        <w:t xml:space="preserve">административной комиссии. </w:t>
      </w:r>
    </w:p>
    <w:p w:rsidR="00BF4B54" w:rsidRDefault="00983750" w:rsidP="00621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Г</w:t>
      </w:r>
      <w:r w:rsidR="00F07CC0">
        <w:rPr>
          <w:rFonts w:ascii="Times New Roman" w:hAnsi="Times New Roman" w:cs="Times New Roman"/>
          <w:sz w:val="28"/>
          <w:szCs w:val="28"/>
        </w:rPr>
        <w:t>лавный специалист, контрактный управляющий.</w:t>
      </w:r>
    </w:p>
    <w:sectPr w:rsidR="00BF4B54" w:rsidSect="00B76BA8">
      <w:headerReference w:type="default" r:id="rId8"/>
      <w:headerReference w:type="first" r:id="rId9"/>
      <w:pgSz w:w="11906" w:h="16838" w:code="9"/>
      <w:pgMar w:top="1134" w:right="851" w:bottom="1134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4101" w:rsidRDefault="00984101">
      <w:r>
        <w:separator/>
      </w:r>
    </w:p>
  </w:endnote>
  <w:endnote w:type="continuationSeparator" w:id="0">
    <w:p w:rsidR="00984101" w:rsidRDefault="0098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4101" w:rsidRDefault="00984101">
      <w:r>
        <w:separator/>
      </w:r>
    </w:p>
  </w:footnote>
  <w:footnote w:type="continuationSeparator" w:id="0">
    <w:p w:rsidR="00984101" w:rsidRDefault="00984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090543"/>
      <w:docPartObj>
        <w:docPartGallery w:val="Page Numbers (Top of Page)"/>
        <w:docPartUnique/>
      </w:docPartObj>
    </w:sdtPr>
    <w:sdtEndPr/>
    <w:sdtContent>
      <w:p w:rsidR="00D24376" w:rsidRDefault="009F14D4">
        <w:pPr>
          <w:pStyle w:val="a4"/>
          <w:jc w:val="right"/>
        </w:pPr>
        <w:r>
          <w:fldChar w:fldCharType="begin"/>
        </w:r>
        <w:r w:rsidR="00D24376">
          <w:instrText>PAGE   \* MERGEFORMAT</w:instrText>
        </w:r>
        <w:r>
          <w:fldChar w:fldCharType="separate"/>
        </w:r>
        <w:r w:rsidR="00B76BA8">
          <w:rPr>
            <w:noProof/>
          </w:rPr>
          <w:t>2</w:t>
        </w:r>
        <w:r>
          <w:fldChar w:fldCharType="end"/>
        </w:r>
      </w:p>
    </w:sdtContent>
  </w:sdt>
  <w:p w:rsidR="00D24376" w:rsidRDefault="00D243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376" w:rsidRDefault="00D24376">
    <w:pPr>
      <w:pStyle w:val="a4"/>
      <w:jc w:val="right"/>
    </w:pPr>
  </w:p>
  <w:p w:rsidR="00D24376" w:rsidRDefault="00D243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04CD0"/>
    <w:multiLevelType w:val="hybridMultilevel"/>
    <w:tmpl w:val="44D4E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52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98C"/>
    <w:rsid w:val="00037B8B"/>
    <w:rsid w:val="00123CF4"/>
    <w:rsid w:val="00150E97"/>
    <w:rsid w:val="00175ADA"/>
    <w:rsid w:val="001804C0"/>
    <w:rsid w:val="001B4ACF"/>
    <w:rsid w:val="00266B0E"/>
    <w:rsid w:val="00280ED9"/>
    <w:rsid w:val="00382E5A"/>
    <w:rsid w:val="00477AE3"/>
    <w:rsid w:val="004B3393"/>
    <w:rsid w:val="004C4AA8"/>
    <w:rsid w:val="004D5D7E"/>
    <w:rsid w:val="004E00B2"/>
    <w:rsid w:val="00534C11"/>
    <w:rsid w:val="00537023"/>
    <w:rsid w:val="00586FD6"/>
    <w:rsid w:val="00596DC4"/>
    <w:rsid w:val="0062198C"/>
    <w:rsid w:val="00685706"/>
    <w:rsid w:val="006B50EB"/>
    <w:rsid w:val="00703ACA"/>
    <w:rsid w:val="00720841"/>
    <w:rsid w:val="00736A6A"/>
    <w:rsid w:val="00757004"/>
    <w:rsid w:val="007B0D48"/>
    <w:rsid w:val="007B5E94"/>
    <w:rsid w:val="007C74A3"/>
    <w:rsid w:val="007D2C14"/>
    <w:rsid w:val="008105CA"/>
    <w:rsid w:val="008302FE"/>
    <w:rsid w:val="008C3AC8"/>
    <w:rsid w:val="008F009B"/>
    <w:rsid w:val="00960FEA"/>
    <w:rsid w:val="00962ABF"/>
    <w:rsid w:val="0097501E"/>
    <w:rsid w:val="00983750"/>
    <w:rsid w:val="00984101"/>
    <w:rsid w:val="0099713C"/>
    <w:rsid w:val="009C00D6"/>
    <w:rsid w:val="009E7EB6"/>
    <w:rsid w:val="009F14D4"/>
    <w:rsid w:val="00A2718A"/>
    <w:rsid w:val="00A56F7F"/>
    <w:rsid w:val="00A821CF"/>
    <w:rsid w:val="00AE7F97"/>
    <w:rsid w:val="00B20860"/>
    <w:rsid w:val="00B22864"/>
    <w:rsid w:val="00B76BA8"/>
    <w:rsid w:val="00BA44D6"/>
    <w:rsid w:val="00BD109B"/>
    <w:rsid w:val="00BD4363"/>
    <w:rsid w:val="00BE458C"/>
    <w:rsid w:val="00BF4B54"/>
    <w:rsid w:val="00BF67CA"/>
    <w:rsid w:val="00C210A1"/>
    <w:rsid w:val="00C34E66"/>
    <w:rsid w:val="00C76949"/>
    <w:rsid w:val="00CC7EE6"/>
    <w:rsid w:val="00D048BE"/>
    <w:rsid w:val="00D0769A"/>
    <w:rsid w:val="00D24376"/>
    <w:rsid w:val="00D24596"/>
    <w:rsid w:val="00D46634"/>
    <w:rsid w:val="00DC6825"/>
    <w:rsid w:val="00DD27EA"/>
    <w:rsid w:val="00DE5820"/>
    <w:rsid w:val="00DF2E34"/>
    <w:rsid w:val="00EE205A"/>
    <w:rsid w:val="00F07CC0"/>
    <w:rsid w:val="00F30AE6"/>
    <w:rsid w:val="00FD6DC0"/>
    <w:rsid w:val="00FE5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DF20682"/>
  <w15:docId w15:val="{9F02EAF4-1F9B-479E-AA4A-0E49049F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98C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2198C"/>
    <w:pPr>
      <w:keepNext/>
      <w:widowControl/>
      <w:autoSpaceDE/>
      <w:autoSpaceDN/>
      <w:adjustRightInd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2198C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219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19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198C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71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13C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720841"/>
    <w:pPr>
      <w:widowControl/>
      <w:autoSpaceDE/>
      <w:autoSpaceDN/>
      <w:adjustRightInd/>
      <w:ind w:firstLine="720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720841"/>
    <w:rPr>
      <w:rFonts w:eastAsia="Times New Roman" w:cs="Times New Roman"/>
      <w:szCs w:val="20"/>
      <w:lang w:eastAsia="zh-CN"/>
    </w:rPr>
  </w:style>
  <w:style w:type="paragraph" w:styleId="aa">
    <w:name w:val="No Spacing"/>
    <w:uiPriority w:val="1"/>
    <w:qFormat/>
    <w:rsid w:val="00477AE3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243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4376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2C0A-254E-4C6E-BDE5-06E1F222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хвалов А.А.</dc:creator>
  <cp:lastModifiedBy>ПравПортал</cp:lastModifiedBy>
  <cp:revision>29</cp:revision>
  <cp:lastPrinted>2022-10-21T04:44:00Z</cp:lastPrinted>
  <dcterms:created xsi:type="dcterms:W3CDTF">2022-03-28T03:39:00Z</dcterms:created>
  <dcterms:modified xsi:type="dcterms:W3CDTF">2022-11-25T08:26:00Z</dcterms:modified>
</cp:coreProperties>
</file>